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案在逃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案在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55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北京:群众出版社,2013.07 出版图书：https://www.jiaokey.com/tag/北京:群众出版社,2013.07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